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3A" w:rsidRDefault="00E13E3A" w:rsidP="001B5A71">
      <w:pPr>
        <w:spacing w:line="360" w:lineRule="auto"/>
        <w:ind w:left="-851" w:right="-851"/>
        <w:rPr>
          <w:noProof/>
          <w:sz w:val="72"/>
          <w:szCs w:val="72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Gemeinde Zeilarn</w:t>
      </w: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Rupertistraße 22</w:t>
      </w: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84367 Zeilarn OT Gumpersdorf</w:t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  <w:t>Gläubiger-ID:</w:t>
      </w: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SEPA-Lastschriftmandat</w:t>
      </w: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Schüler: ____________________________________________________________________________</w:t>
      </w: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noProof/>
          <w:sz w:val="16"/>
          <w:szCs w:val="16"/>
          <w:lang w:eastAsia="de-DE"/>
        </w:rPr>
      </w:pPr>
      <w:r>
        <w:rPr>
          <w:noProof/>
          <w:sz w:val="20"/>
          <w:szCs w:val="20"/>
          <w:lang w:eastAsia="de-DE"/>
        </w:rPr>
        <w:t>Mandatsreferenz: ________________________________(</w:t>
      </w:r>
      <w:r>
        <w:rPr>
          <w:noProof/>
          <w:sz w:val="16"/>
          <w:szCs w:val="16"/>
          <w:lang w:eastAsia="de-DE"/>
        </w:rPr>
        <w:t>wird vom Kooperationspartner ausgefüllt)</w:t>
      </w: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noProof/>
          <w:sz w:val="72"/>
          <w:szCs w:val="72"/>
          <w:lang w:eastAsia="de-DE"/>
        </w:rPr>
      </w:pPr>
      <w:r>
        <w:rPr>
          <w:noProof/>
          <w:sz w:val="20"/>
          <w:szCs w:val="20"/>
          <w:lang w:eastAsia="de-DE"/>
        </w:rPr>
        <w:t>Hiermit ermächtige ich die Gemeinde Zeilarn, die anfallenden Gebühren bei Fälligkeit per Lastschrift (Bankeinzug) einzuziehen.</w:t>
      </w:r>
      <w:r w:rsidR="00EF629E">
        <w:rPr>
          <w:noProof/>
          <w:sz w:val="72"/>
          <w:szCs w:val="72"/>
          <w:lang w:eastAsia="de-DE"/>
        </w:rPr>
        <w:t xml:space="preserve">  </w:t>
      </w: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b/>
          <w:bCs/>
          <w:noProof/>
          <w:sz w:val="20"/>
          <w:szCs w:val="20"/>
          <w:lang w:eastAsia="de-DE"/>
        </w:rPr>
      </w:pPr>
      <w:r>
        <w:rPr>
          <w:b/>
          <w:bCs/>
          <w:noProof/>
          <w:sz w:val="20"/>
          <w:szCs w:val="20"/>
          <w:lang w:eastAsia="de-DE"/>
        </w:rPr>
        <w:t xml:space="preserve">Kontoinhaber </w:t>
      </w:r>
      <w:r>
        <w:rPr>
          <w:b/>
          <w:bCs/>
          <w:noProof/>
          <w:sz w:val="20"/>
          <w:szCs w:val="20"/>
          <w:lang w:eastAsia="de-DE"/>
        </w:rPr>
        <w:tab/>
        <w:t>_____________________________________________________________</w:t>
      </w:r>
    </w:p>
    <w:p w:rsidR="00E13E3A" w:rsidRDefault="00E13E3A" w:rsidP="001B5A71">
      <w:pPr>
        <w:spacing w:line="360" w:lineRule="auto"/>
        <w:ind w:left="-851" w:right="-851"/>
        <w:rPr>
          <w:b/>
          <w:bCs/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b/>
          <w:bCs/>
          <w:noProof/>
          <w:sz w:val="20"/>
          <w:szCs w:val="20"/>
          <w:lang w:eastAsia="de-DE"/>
        </w:rPr>
      </w:pPr>
      <w:r>
        <w:rPr>
          <w:b/>
          <w:bCs/>
          <w:noProof/>
          <w:sz w:val="20"/>
          <w:szCs w:val="20"/>
          <w:lang w:eastAsia="de-DE"/>
        </w:rPr>
        <w:t xml:space="preserve">Kreditinstitut </w:t>
      </w:r>
      <w:r>
        <w:rPr>
          <w:b/>
          <w:bCs/>
          <w:noProof/>
          <w:sz w:val="20"/>
          <w:szCs w:val="20"/>
          <w:lang w:eastAsia="de-DE"/>
        </w:rPr>
        <w:tab/>
        <w:t>______________________________________________________________</w:t>
      </w:r>
    </w:p>
    <w:p w:rsidR="00E13E3A" w:rsidRDefault="00E13E3A" w:rsidP="001B5A71">
      <w:pPr>
        <w:spacing w:line="360" w:lineRule="auto"/>
        <w:ind w:left="-851" w:right="-851"/>
        <w:rPr>
          <w:b/>
          <w:bCs/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b/>
          <w:bCs/>
          <w:noProof/>
          <w:sz w:val="20"/>
          <w:szCs w:val="20"/>
          <w:lang w:eastAsia="de-DE"/>
        </w:rPr>
      </w:pPr>
      <w:r>
        <w:rPr>
          <w:b/>
          <w:bCs/>
          <w:noProof/>
          <w:sz w:val="20"/>
          <w:szCs w:val="20"/>
          <w:lang w:eastAsia="de-DE"/>
        </w:rPr>
        <w:t>IBAN</w:t>
      </w:r>
      <w:r>
        <w:rPr>
          <w:b/>
          <w:bCs/>
          <w:noProof/>
          <w:sz w:val="20"/>
          <w:szCs w:val="20"/>
          <w:lang w:eastAsia="de-DE"/>
        </w:rPr>
        <w:tab/>
      </w:r>
      <w:r>
        <w:rPr>
          <w:b/>
          <w:bCs/>
          <w:noProof/>
          <w:sz w:val="20"/>
          <w:szCs w:val="20"/>
          <w:lang w:eastAsia="de-DE"/>
        </w:rPr>
        <w:tab/>
        <w:t>DE_ _  _ _ _ _  _ _ _ _  _ _ _ _  _ _ _ _  _ _</w:t>
      </w:r>
    </w:p>
    <w:p w:rsidR="00E13E3A" w:rsidRDefault="00E13E3A" w:rsidP="001B5A71">
      <w:pPr>
        <w:spacing w:line="360" w:lineRule="auto"/>
        <w:ind w:left="-851" w:right="-851"/>
        <w:rPr>
          <w:b/>
          <w:bCs/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b/>
          <w:bCs/>
          <w:noProof/>
          <w:sz w:val="20"/>
          <w:szCs w:val="20"/>
          <w:lang w:eastAsia="de-DE"/>
        </w:rPr>
      </w:pPr>
      <w:r>
        <w:rPr>
          <w:b/>
          <w:bCs/>
          <w:noProof/>
          <w:sz w:val="20"/>
          <w:szCs w:val="20"/>
          <w:lang w:eastAsia="de-DE"/>
        </w:rPr>
        <w:t>BIC</w:t>
      </w:r>
      <w:r>
        <w:rPr>
          <w:b/>
          <w:bCs/>
          <w:noProof/>
          <w:sz w:val="20"/>
          <w:szCs w:val="20"/>
          <w:lang w:eastAsia="de-DE"/>
        </w:rPr>
        <w:tab/>
      </w:r>
      <w:r>
        <w:rPr>
          <w:b/>
          <w:bCs/>
          <w:noProof/>
          <w:sz w:val="20"/>
          <w:szCs w:val="20"/>
          <w:lang w:eastAsia="de-DE"/>
        </w:rPr>
        <w:tab/>
        <w:t>_________________________________</w:t>
      </w:r>
    </w:p>
    <w:p w:rsidR="00E13E3A" w:rsidRDefault="00E13E3A" w:rsidP="001B5A71">
      <w:pPr>
        <w:spacing w:line="360" w:lineRule="auto"/>
        <w:ind w:left="-851" w:right="-851"/>
        <w:rPr>
          <w:b/>
          <w:bCs/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b/>
          <w:bCs/>
          <w:noProof/>
          <w:sz w:val="20"/>
          <w:szCs w:val="20"/>
          <w:lang w:eastAsia="de-DE"/>
        </w:rPr>
      </w:pPr>
      <w:r>
        <w:rPr>
          <w:b/>
          <w:bCs/>
          <w:noProof/>
          <w:sz w:val="20"/>
          <w:szCs w:val="20"/>
          <w:lang w:eastAsia="de-DE"/>
        </w:rPr>
        <w:t>Es ist mir bekannt, dass ich eine vorgenommene Lastschrift binnen 8 Wochen wiederrufen kann. Es gelten dabei die mit meinem Kreditinstitut vereinbarten Bedingungen.</w:t>
      </w:r>
    </w:p>
    <w:p w:rsidR="00E13E3A" w:rsidRDefault="00E13E3A" w:rsidP="001B5A71">
      <w:pPr>
        <w:spacing w:line="360" w:lineRule="auto"/>
        <w:ind w:left="-851" w:right="-851"/>
        <w:rPr>
          <w:b/>
          <w:bCs/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Dieses SEPA-Lastschriftmandat ist jederzeit schriftlich widerrufbar.</w:t>
      </w: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u w:val="single"/>
          <w:lang w:eastAsia="de-DE"/>
        </w:rPr>
        <w:t>Eventuelle Rücklastschriftkosten bei fehlender Deckung meines Kontos übernehme ich selbst.</w:t>
      </w: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</w:p>
    <w:p w:rsidR="00E13E3A" w:rsidRDefault="00E13E3A" w:rsidP="001B5A71">
      <w:pPr>
        <w:spacing w:line="360" w:lineRule="auto"/>
        <w:ind w:left="-851" w:right="-851"/>
        <w:rPr>
          <w:noProof/>
          <w:sz w:val="20"/>
          <w:szCs w:val="20"/>
          <w:lang w:eastAsia="de-DE"/>
        </w:rPr>
      </w:pPr>
      <w:r>
        <w:rPr>
          <w:noProof/>
          <w:sz w:val="20"/>
          <w:szCs w:val="20"/>
          <w:lang w:eastAsia="de-DE"/>
        </w:rPr>
        <w:t>__________________________</w:t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  <w:t>__________________________________</w:t>
      </w:r>
    </w:p>
    <w:p w:rsidR="00E13E3A" w:rsidRDefault="00E13E3A" w:rsidP="001B5A71">
      <w:pPr>
        <w:spacing w:line="360" w:lineRule="auto"/>
        <w:ind w:left="-851" w:right="-851"/>
        <w:rPr>
          <w:noProof/>
          <w:sz w:val="72"/>
          <w:szCs w:val="72"/>
          <w:lang w:eastAsia="de-DE"/>
        </w:rPr>
      </w:pPr>
      <w:r>
        <w:rPr>
          <w:noProof/>
          <w:sz w:val="20"/>
          <w:szCs w:val="20"/>
          <w:lang w:eastAsia="de-DE"/>
        </w:rPr>
        <w:t>Ort, Datum</w:t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  <w:t>Unterschrift</w:t>
      </w:r>
      <w:bookmarkStart w:id="0" w:name="_GoBack"/>
      <w:bookmarkEnd w:id="0"/>
      <w:r w:rsidR="00EF629E">
        <w:rPr>
          <w:noProof/>
          <w:sz w:val="72"/>
          <w:szCs w:val="72"/>
          <w:lang w:eastAsia="de-DE"/>
        </w:rPr>
        <w:t xml:space="preserve"> </w:t>
      </w:r>
    </w:p>
    <w:p w:rsidR="00E13E3A" w:rsidRDefault="00E13E3A" w:rsidP="001B5A71">
      <w:pPr>
        <w:spacing w:line="360" w:lineRule="auto"/>
        <w:ind w:left="-851" w:right="-851"/>
        <w:rPr>
          <w:noProof/>
          <w:sz w:val="72"/>
          <w:szCs w:val="72"/>
          <w:lang w:eastAsia="de-DE"/>
        </w:rPr>
      </w:pPr>
    </w:p>
    <w:p w:rsidR="00206616" w:rsidRDefault="00EF629E" w:rsidP="001B5A71">
      <w:pPr>
        <w:spacing w:line="360" w:lineRule="auto"/>
        <w:ind w:left="-851" w:right="-851"/>
        <w:rPr>
          <w:noProof/>
          <w:sz w:val="28"/>
          <w:szCs w:val="28"/>
          <w:lang w:eastAsia="de-DE"/>
        </w:rPr>
      </w:pPr>
      <w:r>
        <w:rPr>
          <w:noProof/>
          <w:sz w:val="72"/>
          <w:szCs w:val="72"/>
          <w:lang w:eastAsia="de-DE"/>
        </w:rPr>
        <w:t xml:space="preserve">     </w:t>
      </w:r>
      <w:r w:rsidR="005720B7">
        <w:rPr>
          <w:noProof/>
          <w:sz w:val="72"/>
          <w:szCs w:val="72"/>
          <w:lang w:eastAsia="de-DE"/>
        </w:rPr>
        <w:t xml:space="preserve">   </w:t>
      </w:r>
      <w:r w:rsidR="005720B7">
        <w:rPr>
          <w:noProof/>
          <w:sz w:val="28"/>
          <w:szCs w:val="28"/>
          <w:lang w:eastAsia="de-DE"/>
        </w:rPr>
        <w:t xml:space="preserve">     </w:t>
      </w:r>
      <w:r>
        <w:rPr>
          <w:rFonts w:ascii="Arial" w:hAnsi="Arial" w:cs="Arial"/>
          <w:noProof/>
          <w:sz w:val="44"/>
          <w:szCs w:val="44"/>
          <w:lang w:eastAsia="de-DE"/>
        </w:rPr>
        <w:t xml:space="preserve">     </w:t>
      </w:r>
    </w:p>
    <w:sectPr w:rsidR="00206616" w:rsidSect="005720B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EB"/>
    <w:rsid w:val="0004553C"/>
    <w:rsid w:val="0007441B"/>
    <w:rsid w:val="000875BF"/>
    <w:rsid w:val="000955B1"/>
    <w:rsid w:val="000A44F8"/>
    <w:rsid w:val="000B0AB2"/>
    <w:rsid w:val="000B57BB"/>
    <w:rsid w:val="000C4C24"/>
    <w:rsid w:val="00105842"/>
    <w:rsid w:val="00132989"/>
    <w:rsid w:val="00161039"/>
    <w:rsid w:val="00174EEB"/>
    <w:rsid w:val="001A700E"/>
    <w:rsid w:val="001B273F"/>
    <w:rsid w:val="001B5A71"/>
    <w:rsid w:val="00203F49"/>
    <w:rsid w:val="00206616"/>
    <w:rsid w:val="00284C82"/>
    <w:rsid w:val="002D5ED9"/>
    <w:rsid w:val="00345508"/>
    <w:rsid w:val="00360C80"/>
    <w:rsid w:val="003616FE"/>
    <w:rsid w:val="00432F07"/>
    <w:rsid w:val="00433DBE"/>
    <w:rsid w:val="00455E87"/>
    <w:rsid w:val="00471218"/>
    <w:rsid w:val="004769D2"/>
    <w:rsid w:val="00484F9A"/>
    <w:rsid w:val="004D349A"/>
    <w:rsid w:val="0051052A"/>
    <w:rsid w:val="00546322"/>
    <w:rsid w:val="005720B7"/>
    <w:rsid w:val="005D6FD5"/>
    <w:rsid w:val="005E6FA2"/>
    <w:rsid w:val="005F4AAD"/>
    <w:rsid w:val="0061191F"/>
    <w:rsid w:val="006307A3"/>
    <w:rsid w:val="00651F87"/>
    <w:rsid w:val="00662F60"/>
    <w:rsid w:val="006C22CF"/>
    <w:rsid w:val="006D23F9"/>
    <w:rsid w:val="006E1687"/>
    <w:rsid w:val="006E6C9E"/>
    <w:rsid w:val="006E7802"/>
    <w:rsid w:val="006F1BE2"/>
    <w:rsid w:val="00701A2A"/>
    <w:rsid w:val="007764D6"/>
    <w:rsid w:val="00781FE2"/>
    <w:rsid w:val="007D0625"/>
    <w:rsid w:val="00882770"/>
    <w:rsid w:val="009405F3"/>
    <w:rsid w:val="0094419E"/>
    <w:rsid w:val="009672E3"/>
    <w:rsid w:val="00970C52"/>
    <w:rsid w:val="009966B7"/>
    <w:rsid w:val="009D1AA1"/>
    <w:rsid w:val="00A30AAC"/>
    <w:rsid w:val="00A413DD"/>
    <w:rsid w:val="00A753CC"/>
    <w:rsid w:val="00AC2BA7"/>
    <w:rsid w:val="00AD087C"/>
    <w:rsid w:val="00B10781"/>
    <w:rsid w:val="00C36CE8"/>
    <w:rsid w:val="00C74737"/>
    <w:rsid w:val="00CC7AC5"/>
    <w:rsid w:val="00CD4E8E"/>
    <w:rsid w:val="00D11046"/>
    <w:rsid w:val="00D43421"/>
    <w:rsid w:val="00D60F68"/>
    <w:rsid w:val="00D653DD"/>
    <w:rsid w:val="00D74997"/>
    <w:rsid w:val="00DA2409"/>
    <w:rsid w:val="00DB3093"/>
    <w:rsid w:val="00DB798B"/>
    <w:rsid w:val="00DD56CD"/>
    <w:rsid w:val="00DE21E9"/>
    <w:rsid w:val="00E06077"/>
    <w:rsid w:val="00E13E3A"/>
    <w:rsid w:val="00E4720A"/>
    <w:rsid w:val="00E472F1"/>
    <w:rsid w:val="00E621F5"/>
    <w:rsid w:val="00E73632"/>
    <w:rsid w:val="00ED290A"/>
    <w:rsid w:val="00EF629E"/>
    <w:rsid w:val="00F2416F"/>
    <w:rsid w:val="00F27DD1"/>
    <w:rsid w:val="00FA42E7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146"/>
  <w15:docId w15:val="{59A80C65-54A9-4EC4-9A01-B8595692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74737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27DD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2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2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7DD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c0">
    <w:name w:val="hc0"/>
    <w:basedOn w:val="Absatz-Standardschriftart"/>
    <w:rsid w:val="00F27DD1"/>
  </w:style>
  <w:style w:type="paragraph" w:styleId="StandardWeb">
    <w:name w:val="Normal (Web)"/>
    <w:basedOn w:val="Standard"/>
    <w:uiPriority w:val="99"/>
    <w:unhideWhenUsed/>
    <w:rsid w:val="00F27D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semiHidden/>
    <w:rsid w:val="007D0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449C-2715-4C01-9535-5C4DAB9D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Prähofer</dc:creator>
  <cp:keywords/>
  <dc:description/>
  <cp:lastModifiedBy>Sekretariat</cp:lastModifiedBy>
  <cp:revision>2</cp:revision>
  <cp:lastPrinted>2019-05-08T08:24:00Z</cp:lastPrinted>
  <dcterms:created xsi:type="dcterms:W3CDTF">2020-05-13T07:23:00Z</dcterms:created>
  <dcterms:modified xsi:type="dcterms:W3CDTF">2020-05-13T07:23:00Z</dcterms:modified>
</cp:coreProperties>
</file>